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F5" w:rsidRDefault="008639F5" w:rsidP="008639F5">
      <w:r>
        <w:rPr>
          <w:rFonts w:hint="eastAsia"/>
        </w:rPr>
        <w:t>使用</w:t>
      </w:r>
      <w:r>
        <w:t>框架：</w:t>
      </w:r>
    </w:p>
    <w:p w:rsidR="008639F5" w:rsidRDefault="008639F5" w:rsidP="008639F5">
      <w:pPr>
        <w:ind w:left="420" w:firstLine="420"/>
      </w:pPr>
      <w:r>
        <w:rPr>
          <w:rFonts w:hint="eastAsia"/>
        </w:rPr>
        <w:t>数据库</w:t>
      </w:r>
      <w:r>
        <w:t>：</w:t>
      </w:r>
      <w:r>
        <w:rPr>
          <w:rFonts w:hint="eastAsia"/>
        </w:rPr>
        <w:t>mysql</w:t>
      </w:r>
      <w:r>
        <w:t xml:space="preserve"> </w:t>
      </w:r>
      <w:r w:rsidRPr="00DC4BE2">
        <w:t>5.5.57-log</w:t>
      </w:r>
    </w:p>
    <w:p w:rsidR="008639F5" w:rsidRDefault="008639F5" w:rsidP="008639F5">
      <w:pPr>
        <w:ind w:left="420" w:firstLine="420"/>
      </w:pPr>
      <w:r>
        <w:rPr>
          <w:rFonts w:hint="eastAsia"/>
        </w:rPr>
        <w:t>缓存</w:t>
      </w:r>
      <w:r>
        <w:t>：</w:t>
      </w:r>
      <w:r>
        <w:t>R</w:t>
      </w:r>
      <w:r>
        <w:rPr>
          <w:rFonts w:hint="eastAsia"/>
        </w:rPr>
        <w:t>edis</w:t>
      </w:r>
      <w:r>
        <w:t xml:space="preserve"> </w:t>
      </w:r>
      <w:r w:rsidRPr="00996CDA">
        <w:t>3.2.11</w:t>
      </w:r>
    </w:p>
    <w:p w:rsidR="008639F5" w:rsidRDefault="008639F5" w:rsidP="008639F5">
      <w:pPr>
        <w:ind w:left="420" w:firstLine="420"/>
      </w:pPr>
      <w:r w:rsidRPr="000B4AC2">
        <w:t>Zookeeper version: 3.4.8</w:t>
      </w:r>
    </w:p>
    <w:p w:rsidR="008639F5" w:rsidRDefault="008639F5" w:rsidP="008639F5">
      <w:pPr>
        <w:ind w:left="420" w:firstLine="420"/>
      </w:pPr>
      <w:r>
        <w:t>Mina 2.0.18</w:t>
      </w: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p w:rsidR="001D3659" w:rsidRDefault="004D4B7D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8FD2F" wp14:editId="4D25AF44">
                <wp:simplePos x="0" y="0"/>
                <wp:positionH relativeFrom="column">
                  <wp:posOffset>4126865</wp:posOffset>
                </wp:positionH>
                <wp:positionV relativeFrom="paragraph">
                  <wp:posOffset>167640</wp:posOffset>
                </wp:positionV>
                <wp:extent cx="732790" cy="845185"/>
                <wp:effectExtent l="0" t="0" r="10160" b="12065"/>
                <wp:wrapNone/>
                <wp:docPr id="44" name="立方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845185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D" w:rsidRDefault="004D4B7D" w:rsidP="004D4B7D">
                            <w:pPr>
                              <w:jc w:val="center"/>
                            </w:pPr>
                            <w: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8FD2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44" o:spid="_x0000_s1026" type="#_x0000_t16" style="position:absolute;left:0;text-align:left;margin-left:324.95pt;margin-top:13.2pt;width:57.7pt;height:6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" fillcolor="#c45911 [2405]" strokecolor="#1f4d78 [1604]" strokeweight="1pt">
                <v:textbox>
                  <w:txbxContent>
                    <w:p w:rsidR="004D4B7D" w:rsidRDefault="004D4B7D" w:rsidP="004D4B7D">
                      <w:pPr>
                        <w:jc w:val="center"/>
                      </w:pPr>
                      <w:r>
                        <w:t>Zookeeper</w:t>
                      </w:r>
                    </w:p>
                  </w:txbxContent>
                </v:textbox>
              </v:shape>
            </w:pict>
          </mc:Fallback>
        </mc:AlternateContent>
      </w:r>
    </w:p>
    <w:p w:rsidR="001D3659" w:rsidRDefault="006D7DB2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163195</wp:posOffset>
                </wp:positionV>
                <wp:extent cx="2544445" cy="60325"/>
                <wp:effectExtent l="38100" t="19050" r="27305" b="9207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45" cy="6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32A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380.3pt;margin-top:12.85pt;width:200.35pt;height:4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75297</wp:posOffset>
                </wp:positionH>
                <wp:positionV relativeFrom="paragraph">
                  <wp:posOffset>163722</wp:posOffset>
                </wp:positionV>
                <wp:extent cx="8627" cy="992038"/>
                <wp:effectExtent l="0" t="0" r="29845" b="1778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8CD02" id="直接连接符 35" o:spid="_x0000_s1026" style="position:absolute;left:0;text-align:lef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75pt,12.9pt" to="581.4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p w:rsidR="001D3659" w:rsidRDefault="001D3659" w:rsidP="008639F5">
      <w:pPr>
        <w:ind w:left="420" w:firstLine="420"/>
      </w:pPr>
    </w:p>
    <w:p w:rsidR="001D3659" w:rsidRDefault="006E7119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59690</wp:posOffset>
                </wp:positionV>
                <wp:extent cx="1207135" cy="17145"/>
                <wp:effectExtent l="38100" t="57150" r="0" b="971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135" cy="1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3CF29" id="直接箭头连接符 21" o:spid="_x0000_s1026" type="#_x0000_t32" style="position:absolute;left:0;text-align:left;margin-left:379.65pt;margin-top:4.7pt;width:95.05pt;height:1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20950</wp:posOffset>
                </wp:positionH>
                <wp:positionV relativeFrom="paragraph">
                  <wp:posOffset>43420</wp:posOffset>
                </wp:positionV>
                <wp:extent cx="8627" cy="759124"/>
                <wp:effectExtent l="0" t="0" r="29845" b="2222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759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B5554" id="直接连接符 20" o:spid="_x0000_s1026" style="position:absolute;left:0;text-align:lef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pt,3.4pt" to="474.8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06395</wp:posOffset>
                </wp:positionH>
                <wp:positionV relativeFrom="paragraph">
                  <wp:posOffset>85725</wp:posOffset>
                </wp:positionV>
                <wp:extent cx="1259205" cy="17145"/>
                <wp:effectExtent l="0" t="76200" r="17145" b="781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205" cy="1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AFA96" id="直接箭头连接符 19" o:spid="_x0000_s1026" type="#_x0000_t32" style="position:absolute;left:0;text-align:left;margin-left:228.85pt;margin-top:6.75pt;width:99.15pt;height:1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06814</wp:posOffset>
                </wp:positionH>
                <wp:positionV relativeFrom="paragraph">
                  <wp:posOffset>103805</wp:posOffset>
                </wp:positionV>
                <wp:extent cx="0" cy="776377"/>
                <wp:effectExtent l="0" t="0" r="19050" b="2413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AD78A" id="直接连接符 18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8.15pt" to="228.9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68580</wp:posOffset>
                </wp:positionV>
                <wp:extent cx="405130" cy="0"/>
                <wp:effectExtent l="0" t="76200" r="13970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7396A" id="直接箭头连接符 16" o:spid="_x0000_s1026" type="#_x0000_t32" style="position:absolute;left:0;text-align:left;margin-left:295.35pt;margin-top:5.4pt;width:31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68580</wp:posOffset>
                </wp:positionV>
                <wp:extent cx="8255" cy="2458085"/>
                <wp:effectExtent l="0" t="0" r="29845" b="1841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2458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0A47" id="直接连接符 15" o:spid="_x0000_s1026" style="position:absolute;left:0;text-align:lef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5.4pt" to="296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</w:p>
    <w:p w:rsidR="001D3659" w:rsidRDefault="001D3659" w:rsidP="008639F5">
      <w:pPr>
        <w:ind w:left="420" w:firstLine="420"/>
      </w:pPr>
    </w:p>
    <w:p w:rsidR="001D3659" w:rsidRDefault="00D12B38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46050</wp:posOffset>
                </wp:positionV>
                <wp:extent cx="0" cy="361950"/>
                <wp:effectExtent l="76200" t="0" r="7620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4A58F" id="直接箭头连接符 42" o:spid="_x0000_s1026" type="#_x0000_t32" style="position:absolute;left:0;text-align:left;margin-left:357.25pt;margin-top:11.5pt;width:0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85725</wp:posOffset>
                </wp:positionV>
                <wp:extent cx="2665095" cy="60325"/>
                <wp:effectExtent l="0" t="0" r="20955" b="3492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5095" cy="6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4A5C7" id="直接连接符 41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pt,6.75pt" to="567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11395</wp:posOffset>
                </wp:positionH>
                <wp:positionV relativeFrom="paragraph">
                  <wp:posOffset>86384</wp:posOffset>
                </wp:positionV>
                <wp:extent cx="0" cy="379562"/>
                <wp:effectExtent l="0" t="0" r="19050" b="2095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115F6" id="直接连接符 40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85pt,6.8pt" to="567.8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6E71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33690</wp:posOffset>
                </wp:positionH>
                <wp:positionV relativeFrom="paragraph">
                  <wp:posOffset>34625</wp:posOffset>
                </wp:positionV>
                <wp:extent cx="0" cy="491706"/>
                <wp:effectExtent l="76200" t="38100" r="57150" b="228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8EA5C" id="直接箭头连接符 17" o:spid="_x0000_s1026" type="#_x0000_t32" style="position:absolute;left:0;text-align:left;margin-left:349.1pt;margin-top:2.75pt;width:0;height:38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1D3659" w:rsidRDefault="001D3659" w:rsidP="008639F5">
      <w:pPr>
        <w:ind w:left="420" w:firstLine="420"/>
      </w:pPr>
    </w:p>
    <w:p w:rsidR="001D3659" w:rsidRDefault="006D7DB2" w:rsidP="004D4B7D">
      <w:pPr>
        <w:tabs>
          <w:tab w:val="left" w:pos="8572"/>
        </w:tabs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3BBB1" wp14:editId="7F64276D">
                <wp:simplePos x="0" y="0"/>
                <wp:positionH relativeFrom="column">
                  <wp:posOffset>7089775</wp:posOffset>
                </wp:positionH>
                <wp:positionV relativeFrom="paragraph">
                  <wp:posOffset>16510</wp:posOffset>
                </wp:positionV>
                <wp:extent cx="698500" cy="828040"/>
                <wp:effectExtent l="0" t="0" r="25400" b="10160"/>
                <wp:wrapNone/>
                <wp:docPr id="27" name="立方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828040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DB2" w:rsidRDefault="006D7DB2" w:rsidP="006D7DB2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BBB1" id="立方体 27" o:spid="_x0000_s1027" type="#_x0000_t16" style="position:absolute;left:0;text-align:left;margin-left:558.25pt;margin-top:1.3pt;width:55pt;height:6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" fillcolor="#c45911 [2405]" strokecolor="#1f4d78 [1604]" strokeweight="1pt">
                <v:textbox>
                  <w:txbxContent>
                    <w:p w:rsidR="006D7DB2" w:rsidRDefault="006D7DB2" w:rsidP="006D7DB2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E71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FD32" wp14:editId="386C402E">
                <wp:simplePos x="0" y="0"/>
                <wp:positionH relativeFrom="column">
                  <wp:posOffset>2508250</wp:posOffset>
                </wp:positionH>
                <wp:positionV relativeFrom="paragraph">
                  <wp:posOffset>118745</wp:posOffset>
                </wp:positionV>
                <wp:extent cx="732790" cy="845185"/>
                <wp:effectExtent l="0" t="0" r="10160" b="12065"/>
                <wp:wrapNone/>
                <wp:docPr id="43" name="立方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84518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D" w:rsidRDefault="004D4B7D" w:rsidP="004D4B7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Ba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6FD32" id="立方体 43" o:spid="_x0000_s1028" type="#_x0000_t16" style="position:absolute;left:0;text-align:left;margin-left:197.5pt;margin-top:9.35pt;width:57.7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" fillcolor="red" strokecolor="#1f4d78 [1604]" strokeweight="1pt">
                <v:textbox>
                  <w:txbxContent>
                    <w:p w:rsidR="004D4B7D" w:rsidRDefault="004D4B7D" w:rsidP="004D4B7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Battle</w:t>
                      </w:r>
                    </w:p>
                  </w:txbxContent>
                </v:textbox>
              </v:shape>
            </w:pict>
          </mc:Fallback>
        </mc:AlternateContent>
      </w:r>
      <w:r w:rsidR="006E71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6F676" wp14:editId="5689C6DC">
                <wp:simplePos x="0" y="0"/>
                <wp:positionH relativeFrom="column">
                  <wp:posOffset>5654040</wp:posOffset>
                </wp:positionH>
                <wp:positionV relativeFrom="paragraph">
                  <wp:posOffset>55880</wp:posOffset>
                </wp:positionV>
                <wp:extent cx="732790" cy="845185"/>
                <wp:effectExtent l="0" t="0" r="10160" b="12065"/>
                <wp:wrapNone/>
                <wp:docPr id="46" name="立方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845185"/>
                        </a:xfrm>
                        <a:prstGeom prst="cub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D" w:rsidRDefault="004D4B7D" w:rsidP="004D4B7D">
                            <w:pPr>
                              <w:jc w:val="center"/>
                            </w:pPr>
                            <w:r>
                              <w:t>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6F676" id="立方体 46" o:spid="_x0000_s1029" type="#_x0000_t16" style="position:absolute;left:0;text-align:left;margin-left:445.2pt;margin-top:4.4pt;width:57.7pt;height:6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" fillcolor="#00b050" strokecolor="#1f4d78 [1604]" strokeweight="1pt">
                <v:textbox>
                  <w:txbxContent>
                    <w:p w:rsidR="004D4B7D" w:rsidRDefault="004D4B7D" w:rsidP="004D4B7D">
                      <w:pPr>
                        <w:jc w:val="center"/>
                      </w:pPr>
                      <w:r>
                        <w:t>Cross</w:t>
                      </w:r>
                    </w:p>
                  </w:txbxContent>
                </v:textbox>
              </v:shape>
            </w:pict>
          </mc:Fallback>
        </mc:AlternateContent>
      </w:r>
      <w:r w:rsidR="006E71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ED663" wp14:editId="2E938675">
                <wp:simplePos x="0" y="0"/>
                <wp:positionH relativeFrom="column">
                  <wp:posOffset>4065905</wp:posOffset>
                </wp:positionH>
                <wp:positionV relativeFrom="paragraph">
                  <wp:posOffset>148590</wp:posOffset>
                </wp:positionV>
                <wp:extent cx="732790" cy="845185"/>
                <wp:effectExtent l="0" t="0" r="10160" b="12065"/>
                <wp:wrapNone/>
                <wp:docPr id="45" name="立方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845185"/>
                        </a:xfrm>
                        <a:prstGeom prst="cub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D" w:rsidRDefault="004D4B7D" w:rsidP="004D4B7D">
                            <w:pPr>
                              <w:jc w:val="center"/>
                            </w:pPr>
                            <w: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ED663" id="立方体 45" o:spid="_x0000_s1030" type="#_x0000_t16" style="position:absolute;left:0;text-align:left;margin-left:320.15pt;margin-top:11.7pt;width:57.7pt;height:6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" fillcolor="#00b0f0" strokecolor="#1f4d78 [1604]" strokeweight="1pt">
                <v:textbox>
                  <w:txbxContent>
                    <w:p w:rsidR="004D4B7D" w:rsidRDefault="004D4B7D" w:rsidP="004D4B7D">
                      <w:pPr>
                        <w:jc w:val="center"/>
                      </w:pPr>
                      <w:r>
                        <w:t>Route</w:t>
                      </w:r>
                    </w:p>
                  </w:txbxContent>
                </v:textbox>
              </v:shape>
            </w:pict>
          </mc:Fallback>
        </mc:AlternateContent>
      </w:r>
      <w:r w:rsidR="004D4B7D">
        <w:tab/>
      </w:r>
    </w:p>
    <w:p w:rsidR="001D3659" w:rsidRDefault="00D12B38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81023</wp:posOffset>
                </wp:positionV>
                <wp:extent cx="879894" cy="25879"/>
                <wp:effectExtent l="38100" t="38100" r="15875" b="889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894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53B54" id="直接箭头连接符 39" o:spid="_x0000_s1026" type="#_x0000_t32" style="position:absolute;left:0;text-align:left;margin-left:375.6pt;margin-top:14.25pt;width:69.3pt;height:2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1D3659" w:rsidRDefault="00D12B38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B0000" wp14:editId="552BFAF5">
                <wp:simplePos x="0" y="0"/>
                <wp:positionH relativeFrom="column">
                  <wp:posOffset>3269124</wp:posOffset>
                </wp:positionH>
                <wp:positionV relativeFrom="paragraph">
                  <wp:posOffset>25664</wp:posOffset>
                </wp:positionV>
                <wp:extent cx="776377" cy="8626"/>
                <wp:effectExtent l="0" t="57150" r="43180" b="8699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7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5299" id="直接箭头连接符 38" o:spid="_x0000_s1026" type="#_x0000_t32" style="position:absolute;left:0;text-align:left;margin-left:257.4pt;margin-top:2pt;width:61.1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1D3659" w:rsidRDefault="006E7119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93980</wp:posOffset>
                </wp:positionV>
                <wp:extent cx="914400" cy="1163955"/>
                <wp:effectExtent l="0" t="76200" r="0" b="36195"/>
                <wp:wrapNone/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639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034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1" o:spid="_x0000_s1026" type="#_x0000_t34" style="position:absolute;left:0;text-align:left;margin-left:371.5pt;margin-top:7.4pt;width:1in;height:91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" strokecolor="#5b9bd5 [3204]" strokeweight=".5pt">
                <v:stroke endarrow="block"/>
              </v:shape>
            </w:pict>
          </mc:Fallback>
        </mc:AlternateContent>
      </w:r>
    </w:p>
    <w:p w:rsidR="001D3659" w:rsidRDefault="006D7DB2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40792</wp:posOffset>
                </wp:positionH>
                <wp:positionV relativeFrom="paragraph">
                  <wp:posOffset>95142</wp:posOffset>
                </wp:positionV>
                <wp:extent cx="43132" cy="1820174"/>
                <wp:effectExtent l="0" t="0" r="33655" b="2794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820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BA370" id="直接连接符 2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pt,7.5pt" to="581.4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1D3659" w:rsidRDefault="006E7119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90558</wp:posOffset>
                </wp:positionH>
                <wp:positionV relativeFrom="paragraph">
                  <wp:posOffset>26047</wp:posOffset>
                </wp:positionV>
                <wp:extent cx="0" cy="543464"/>
                <wp:effectExtent l="76200" t="38100" r="57150" b="95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3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6857A" id="直接箭头连接符 12" o:spid="_x0000_s1026" type="#_x0000_t32" style="position:absolute;left:0;text-align:left;margin-left:345.7pt;margin-top:2.05pt;width:0;height:42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p w:rsidR="001D3659" w:rsidRDefault="006E7119" w:rsidP="008639F5">
      <w:pPr>
        <w:ind w:left="420" w:firstLine="4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0DDE7" wp14:editId="28ADB0F3">
                <wp:simplePos x="0" y="0"/>
                <wp:positionH relativeFrom="column">
                  <wp:posOffset>3243245</wp:posOffset>
                </wp:positionH>
                <wp:positionV relativeFrom="paragraph">
                  <wp:posOffset>-879978</wp:posOffset>
                </wp:positionV>
                <wp:extent cx="784536" cy="1258833"/>
                <wp:effectExtent l="38100" t="76200" r="15875" b="36830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536" cy="12588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FA15" id="肘形连接符 10" o:spid="_x0000_s1026" type="#_x0000_t34" style="position:absolute;left:0;text-align:left;margin-left:255.35pt;margin-top:-69.3pt;width:61.75pt;height:99.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76C29" wp14:editId="4FDD52EF">
                <wp:simplePos x="0" y="0"/>
                <wp:positionH relativeFrom="column">
                  <wp:posOffset>4034790</wp:posOffset>
                </wp:positionH>
                <wp:positionV relativeFrom="paragraph">
                  <wp:posOffset>6985</wp:posOffset>
                </wp:positionV>
                <wp:extent cx="688975" cy="810260"/>
                <wp:effectExtent l="0" t="0" r="15875" b="27940"/>
                <wp:wrapNone/>
                <wp:docPr id="1" name="立方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810260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D" w:rsidRDefault="004D4B7D" w:rsidP="004D4B7D">
                            <w:pPr>
                              <w:jc w:val="center"/>
                            </w:pPr>
                            <w:r>
                              <w:t>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76C29" id="立方体 1" o:spid="_x0000_s1031" type="#_x0000_t16" style="position:absolute;left:0;text-align:left;margin-left:317.7pt;margin-top:.55pt;width:54.25pt;height:6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" fillcolor="#bf8f00 [2407]" strokecolor="#1f4d78 [1604]" strokeweight="1pt">
                <v:textbox>
                  <w:txbxContent>
                    <w:p w:rsidR="004D4B7D" w:rsidRDefault="004D4B7D" w:rsidP="004D4B7D">
                      <w:pPr>
                        <w:jc w:val="center"/>
                      </w:pPr>
                      <w:r>
                        <w:t>Log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5725</wp:posOffset>
                </wp:positionV>
                <wp:extent cx="698500" cy="775970"/>
                <wp:effectExtent l="0" t="0" r="25400" b="24130"/>
                <wp:wrapNone/>
                <wp:docPr id="7" name="立方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775970"/>
                        </a:xfrm>
                        <a:prstGeom prst="cub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7119" w:rsidRDefault="006E7119" w:rsidP="006E7119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7" o:spid="_x0000_s1032" type="#_x0000_t16" style="position:absolute;left:0;text-align:left;margin-left:188.7pt;margin-top:6.75pt;width:55pt;height:6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" fillcolor="#747070 [1614]" strokecolor="#1f4d78 [1604]" strokeweight="1pt">
                <v:textbox>
                  <w:txbxContent>
                    <w:p w:rsidR="006E7119" w:rsidRDefault="006E7119" w:rsidP="006E7119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30354" wp14:editId="4733955E">
                <wp:simplePos x="0" y="0"/>
                <wp:positionH relativeFrom="column">
                  <wp:posOffset>5735955</wp:posOffset>
                </wp:positionH>
                <wp:positionV relativeFrom="paragraph">
                  <wp:posOffset>41910</wp:posOffset>
                </wp:positionV>
                <wp:extent cx="663575" cy="810260"/>
                <wp:effectExtent l="0" t="0" r="22225" b="27940"/>
                <wp:wrapNone/>
                <wp:docPr id="5" name="圆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8102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D" w:rsidRDefault="004D4B7D" w:rsidP="004D4B7D">
                            <w:pPr>
                              <w:jc w:val="center"/>
                            </w:pPr>
                            <w:r>
                              <w:t>Data-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3035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5" o:spid="_x0000_s1033" type="#_x0000_t22" style="position:absolute;left:0;text-align:left;margin-left:451.65pt;margin-top:3.3pt;width:52.25pt;height:6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" adj="4422" fillcolor="#5b9bd5 [3204]" strokecolor="#1f4d78 [1604]" strokeweight="1pt">
                <v:stroke joinstyle="miter"/>
                <v:textbox>
                  <w:txbxContent>
                    <w:p w:rsidR="004D4B7D" w:rsidRDefault="004D4B7D" w:rsidP="004D4B7D">
                      <w:pPr>
                        <w:jc w:val="center"/>
                      </w:pPr>
                      <w:r>
                        <w:t>Data-db</w:t>
                      </w:r>
                    </w:p>
                  </w:txbxContent>
                </v:textbox>
              </v:shape>
            </w:pict>
          </mc:Fallback>
        </mc:AlternateContent>
      </w:r>
    </w:p>
    <w:p w:rsidR="001D3659" w:rsidRDefault="006E7119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0829</wp:posOffset>
                </wp:positionH>
                <wp:positionV relativeFrom="paragraph">
                  <wp:posOffset>51591</wp:posOffset>
                </wp:positionV>
                <wp:extent cx="267419" cy="8626"/>
                <wp:effectExtent l="0" t="0" r="18415" b="2984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427F8" id="直接连接符 14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4.05pt" to="317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1D3659" w:rsidRDefault="006D7DB2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409139</wp:posOffset>
                </wp:positionH>
                <wp:positionV relativeFrom="paragraph">
                  <wp:posOffset>34254</wp:posOffset>
                </wp:positionV>
                <wp:extent cx="966158" cy="17253"/>
                <wp:effectExtent l="38100" t="57150" r="0" b="9715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8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FB147" id="直接箭头连接符 32" o:spid="_x0000_s1026" type="#_x0000_t32" style="position:absolute;left:0;text-align:left;margin-left:504.65pt;margin-top:2.7pt;width:76.1pt;height:1.3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A611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85725</wp:posOffset>
                </wp:positionV>
                <wp:extent cx="1017905" cy="0"/>
                <wp:effectExtent l="0" t="76200" r="1079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D9640" id="直接箭头连接符 22" o:spid="_x0000_s1026" type="#_x0000_t32" style="position:absolute;left:0;text-align:left;margin-left:372.1pt;margin-top:6.75pt;width:80.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E71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3847</wp:posOffset>
                </wp:positionH>
                <wp:positionV relativeFrom="paragraph">
                  <wp:posOffset>77386</wp:posOffset>
                </wp:positionV>
                <wp:extent cx="931653" cy="8627"/>
                <wp:effectExtent l="0" t="57150" r="40005" b="869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653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FF0B9" id="直接箭头连接符 8" o:spid="_x0000_s1026" type="#_x0000_t32" style="position:absolute;left:0;text-align:left;margin-left:245.2pt;margin-top:6.1pt;width:73.3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1D3659" w:rsidRDefault="006D7DB2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7145</wp:posOffset>
                </wp:positionV>
                <wp:extent cx="629285" cy="17145"/>
                <wp:effectExtent l="38100" t="57150" r="0" b="9715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85" cy="1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C588E" id="直接箭头连接符 31" o:spid="_x0000_s1026" type="#_x0000_t32" style="position:absolute;left:0;text-align:left;margin-left:370.8pt;margin-top:1.35pt;width:49.55pt;height:1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39463</wp:posOffset>
                </wp:positionH>
                <wp:positionV relativeFrom="paragraph">
                  <wp:posOffset>17552</wp:posOffset>
                </wp:positionV>
                <wp:extent cx="8627" cy="629729"/>
                <wp:effectExtent l="0" t="0" r="29845" b="1841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629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C986E" id="直接连接符 30" o:spid="_x0000_s1026" style="position:absolute;left:0;text-align:lef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5pt,1.4pt" to="421.1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A611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37795</wp:posOffset>
                </wp:positionV>
                <wp:extent cx="8255" cy="1656080"/>
                <wp:effectExtent l="0" t="0" r="29845" b="2032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65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CDD4D" id="直接连接符 25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0.85pt" to="272.9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A611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58905</wp:posOffset>
                </wp:positionH>
                <wp:positionV relativeFrom="paragraph">
                  <wp:posOffset>138322</wp:posOffset>
                </wp:positionV>
                <wp:extent cx="586596" cy="0"/>
                <wp:effectExtent l="0" t="0" r="2349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27E9F" id="直接连接符 24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10.9pt" to="318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:rsidR="001D3659" w:rsidRDefault="00A61138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69227</wp:posOffset>
                </wp:positionV>
                <wp:extent cx="8626" cy="379562"/>
                <wp:effectExtent l="76200" t="0" r="67945" b="5905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7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04E1B" id="直接箭头连接符 23" o:spid="_x0000_s1026" type="#_x0000_t32" style="position:absolute;left:0;text-align:left;margin-left:339.6pt;margin-top:5.45pt;width:.7pt;height:2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1D3659" w:rsidRDefault="001D3659" w:rsidP="008639F5">
      <w:pPr>
        <w:ind w:left="420" w:firstLine="420"/>
      </w:pPr>
    </w:p>
    <w:p w:rsidR="001D3659" w:rsidRDefault="006D7DB2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77470</wp:posOffset>
                </wp:positionV>
                <wp:extent cx="17145" cy="1103630"/>
                <wp:effectExtent l="0" t="0" r="20955" b="2032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110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F6A35" id="直接连接符 3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05pt,6.1pt" to="422.4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48090</wp:posOffset>
                </wp:positionH>
                <wp:positionV relativeFrom="paragraph">
                  <wp:posOffset>17301</wp:posOffset>
                </wp:positionV>
                <wp:extent cx="2044460" cy="60385"/>
                <wp:effectExtent l="0" t="0" r="13335" b="3492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460" cy="6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ACC9F" id="直接连接符 29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1.35pt" to="582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6E71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088C6" wp14:editId="00FBDA84">
                <wp:simplePos x="0" y="0"/>
                <wp:positionH relativeFrom="column">
                  <wp:posOffset>4001770</wp:posOffset>
                </wp:positionH>
                <wp:positionV relativeFrom="paragraph">
                  <wp:posOffset>15875</wp:posOffset>
                </wp:positionV>
                <wp:extent cx="888365" cy="396240"/>
                <wp:effectExtent l="19050" t="0" r="26035" b="41910"/>
                <wp:wrapNone/>
                <wp:docPr id="3" name="云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96240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D" w:rsidRDefault="004D4B7D" w:rsidP="004D4B7D">
                            <w:pPr>
                              <w:jc w:val="center"/>
                            </w:pPr>
                            <w: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88C6" id="云形 3" o:spid="_x0000_s1034" style="position:absolute;left:0;text-align:left;margin-left:315.1pt;margin-top:1.25pt;width:69.9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1f4d78 [1604]" strokeweight="1pt">
                <v:stroke joinstyle="miter"/>
                <v:formulas/>
                <v:path arrowok="t" o:connecttype="custom" o:connectlocs="96507,240101;44418,232791;142467,320101;119683,323596;338854,358542;325117,342583;592799,318744;587308,336254;701829,210539;768682,275992;859534,140830;829758,165375;788095,49768;789658,61362;597960,36249;613219,21463;455308,43293;462690,30544;287896,47622;314629,59986;84868,144820;80200,131805" o:connectangles="0,0,0,0,0,0,0,0,0,0,0,0,0,0,0,0,0,0,0,0,0,0" textboxrect="0,0,43200,43200"/>
                <v:textbox>
                  <w:txbxContent>
                    <w:p w:rsidR="004D4B7D" w:rsidRDefault="004D4B7D" w:rsidP="004D4B7D">
                      <w:pPr>
                        <w:jc w:val="center"/>
                      </w:pPr>
                      <w:r>
                        <w:t>Redis</w:t>
                      </w:r>
                    </w:p>
                  </w:txbxContent>
                </v:textbox>
              </v:shape>
            </w:pict>
          </mc:Fallback>
        </mc:AlternateContent>
      </w: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p w:rsidR="001D3659" w:rsidRDefault="006E7119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B4949" wp14:editId="11D76025">
                <wp:simplePos x="0" y="0"/>
                <wp:positionH relativeFrom="column">
                  <wp:posOffset>4061460</wp:posOffset>
                </wp:positionH>
                <wp:positionV relativeFrom="paragraph">
                  <wp:posOffset>187325</wp:posOffset>
                </wp:positionV>
                <wp:extent cx="646430" cy="724535"/>
                <wp:effectExtent l="0" t="0" r="20320" b="18415"/>
                <wp:wrapNone/>
                <wp:docPr id="4" name="圆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72453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B7D" w:rsidRDefault="004D4B7D" w:rsidP="004D4B7D">
                            <w:pPr>
                              <w:jc w:val="center"/>
                            </w:pPr>
                            <w:r>
                              <w:t>Logic-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B4949" id="圆柱形 4" o:spid="_x0000_s1035" type="#_x0000_t22" style="position:absolute;left:0;text-align:left;margin-left:319.8pt;margin-top:14.75pt;width:50.9pt;height:5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" adj="4818" fillcolor="#5b9bd5 [3204]" strokecolor="#1f4d78 [1604]" strokeweight="1pt">
                <v:stroke joinstyle="miter"/>
                <v:textbox>
                  <w:txbxContent>
                    <w:p w:rsidR="004D4B7D" w:rsidRDefault="004D4B7D" w:rsidP="004D4B7D">
                      <w:pPr>
                        <w:jc w:val="center"/>
                      </w:pPr>
                      <w:r>
                        <w:t>Logic-db</w:t>
                      </w:r>
                    </w:p>
                  </w:txbxContent>
                </v:textbox>
              </v:shape>
            </w:pict>
          </mc:Fallback>
        </mc:AlternateContent>
      </w: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p w:rsidR="001D3659" w:rsidRDefault="006D7DB2" w:rsidP="008639F5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01109</wp:posOffset>
                </wp:positionH>
                <wp:positionV relativeFrom="paragraph">
                  <wp:posOffset>43312</wp:posOffset>
                </wp:positionV>
                <wp:extent cx="664234" cy="34505"/>
                <wp:effectExtent l="38100" t="38100" r="21590" b="9906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34" cy="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5DC98" id="直接箭头连接符 34" o:spid="_x0000_s1026" type="#_x0000_t32" style="position:absolute;left:0;text-align:left;margin-left:370.15pt;margin-top:3.4pt;width:52.3pt;height:2.7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A611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6360</wp:posOffset>
                </wp:positionV>
                <wp:extent cx="603250" cy="8255"/>
                <wp:effectExtent l="0" t="57150" r="44450" b="869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C1E03" id="直接箭头连接符 26" o:spid="_x0000_s1026" type="#_x0000_t32" style="position:absolute;left:0;text-align:left;margin-left:273pt;margin-top:6.8pt;width:47.5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p w:rsidR="001D3659" w:rsidRDefault="009975AE" w:rsidP="00983D09">
      <w:pPr>
        <w:ind w:left="840"/>
        <w:rPr>
          <w:rFonts w:hint="eastAsia"/>
        </w:rPr>
      </w:pPr>
      <w:r>
        <w:rPr>
          <w:rFonts w:hint="eastAsia"/>
        </w:rPr>
        <w:t>服务器</w:t>
      </w:r>
      <w:r>
        <w:t>组：</w:t>
      </w:r>
      <w:r w:rsidR="003804FF">
        <w:rPr>
          <w:rFonts w:hint="eastAsia"/>
        </w:rPr>
        <w:t>一个</w:t>
      </w:r>
      <w:r w:rsidR="0058591B">
        <w:t>服务器组</w:t>
      </w:r>
      <w:r w:rsidR="0058591B">
        <w:rPr>
          <w:rFonts w:hint="eastAsia"/>
        </w:rPr>
        <w:t>包含</w:t>
      </w:r>
      <w:r w:rsidR="0058591B">
        <w:t>了</w:t>
      </w:r>
      <w:r w:rsidR="003804FF">
        <w:rPr>
          <w:rFonts w:hint="eastAsia"/>
        </w:rPr>
        <w:t>路由</w:t>
      </w:r>
      <w:r w:rsidR="003804FF">
        <w:t>服（</w:t>
      </w:r>
      <w:r w:rsidR="003804FF">
        <w:rPr>
          <w:rFonts w:hint="eastAsia"/>
        </w:rPr>
        <w:t>route</w:t>
      </w:r>
      <w:r w:rsidR="003804FF">
        <w:t>）</w:t>
      </w:r>
      <w:r w:rsidR="003804FF">
        <w:rPr>
          <w:rFonts w:hint="eastAsia"/>
        </w:rPr>
        <w:t>+</w:t>
      </w:r>
      <w:r w:rsidR="003804FF">
        <w:rPr>
          <w:rFonts w:hint="eastAsia"/>
        </w:rPr>
        <w:t>战斗</w:t>
      </w:r>
      <w:r w:rsidR="003804FF">
        <w:t>服</w:t>
      </w:r>
      <w:r w:rsidR="003804FF">
        <w:rPr>
          <w:rFonts w:hint="eastAsia"/>
        </w:rPr>
        <w:t>(</w:t>
      </w:r>
      <w:r w:rsidR="003804FF">
        <w:t>battle</w:t>
      </w:r>
      <w:r w:rsidR="003804FF">
        <w:rPr>
          <w:rFonts w:hint="eastAsia"/>
        </w:rPr>
        <w:t>)</w:t>
      </w:r>
      <w:r w:rsidR="003804FF">
        <w:t>+</w:t>
      </w:r>
      <w:r w:rsidR="003804FF">
        <w:t>跨服</w:t>
      </w:r>
      <w:r w:rsidR="003804FF">
        <w:t>(cross)+</w:t>
      </w:r>
      <w:r w:rsidR="003804FF">
        <w:t>逻辑服</w:t>
      </w:r>
      <w:r w:rsidR="003804FF">
        <w:rPr>
          <w:rFonts w:hint="eastAsia"/>
        </w:rPr>
        <w:t>(</w:t>
      </w:r>
      <w:r w:rsidR="003804FF">
        <w:t>logic</w:t>
      </w:r>
      <w:r w:rsidR="003804FF">
        <w:rPr>
          <w:rFonts w:hint="eastAsia"/>
        </w:rPr>
        <w:t>)</w:t>
      </w:r>
      <w:r w:rsidR="006D7DB2">
        <w:t>+</w:t>
      </w:r>
      <w:r w:rsidR="006D7DB2">
        <w:rPr>
          <w:rFonts w:hint="eastAsia"/>
        </w:rPr>
        <w:t>gm</w:t>
      </w:r>
      <w:r w:rsidR="006D7DB2">
        <w:t>服</w:t>
      </w:r>
      <w:r w:rsidR="00A53ECC">
        <w:rPr>
          <w:rFonts w:hint="eastAsia"/>
        </w:rPr>
        <w:t>，</w:t>
      </w:r>
      <w:r w:rsidR="00F62DE9">
        <w:rPr>
          <w:rFonts w:hint="eastAsia"/>
        </w:rPr>
        <w:t>在</w:t>
      </w:r>
      <w:r w:rsidR="00F62DE9">
        <w:t>多组服务器集群中，</w:t>
      </w:r>
      <w:r w:rsidR="00F62DE9">
        <w:rPr>
          <w:rFonts w:hint="eastAsia"/>
        </w:rPr>
        <w:t>路由</w:t>
      </w:r>
      <w:r w:rsidR="00C01F59">
        <w:t>服，战斗服</w:t>
      </w:r>
      <w:r w:rsidR="001919A9">
        <w:rPr>
          <w:rFonts w:hint="eastAsia"/>
        </w:rPr>
        <w:t>，</w:t>
      </w:r>
      <w:r w:rsidR="00C01F59">
        <w:t>跨服</w:t>
      </w:r>
      <w:r w:rsidR="001919A9">
        <w:rPr>
          <w:rFonts w:hint="eastAsia"/>
        </w:rPr>
        <w:t>和</w:t>
      </w:r>
      <w:r w:rsidR="001919A9">
        <w:rPr>
          <w:rFonts w:hint="eastAsia"/>
        </w:rPr>
        <w:t>gm</w:t>
      </w:r>
      <w:r w:rsidR="00C01F59">
        <w:t>服务器是</w:t>
      </w:r>
      <w:r w:rsidR="00C01F59">
        <w:rPr>
          <w:rFonts w:hint="eastAsia"/>
        </w:rPr>
        <w:t>共用</w:t>
      </w:r>
      <w:r w:rsidR="00C01F59">
        <w:t>的服务器</w:t>
      </w:r>
      <w:r w:rsidR="001C710C">
        <w:rPr>
          <w:rFonts w:hint="eastAsia"/>
        </w:rPr>
        <w:t>。</w:t>
      </w: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p w:rsidR="001D3659" w:rsidRDefault="001D3659" w:rsidP="008639F5">
      <w:pPr>
        <w:ind w:left="420" w:firstLine="420"/>
      </w:pPr>
    </w:p>
    <w:sectPr w:rsidR="001D3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DA" w:rsidRDefault="008F53DA" w:rsidP="008639F5">
      <w:r>
        <w:separator/>
      </w:r>
    </w:p>
  </w:endnote>
  <w:endnote w:type="continuationSeparator" w:id="0">
    <w:p w:rsidR="008F53DA" w:rsidRDefault="008F53DA" w:rsidP="0086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DA" w:rsidRDefault="008F53DA" w:rsidP="008639F5">
      <w:r>
        <w:separator/>
      </w:r>
    </w:p>
  </w:footnote>
  <w:footnote w:type="continuationSeparator" w:id="0">
    <w:p w:rsidR="008F53DA" w:rsidRDefault="008F53DA" w:rsidP="0086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19"/>
    <w:rsid w:val="00077A8C"/>
    <w:rsid w:val="000B4AC2"/>
    <w:rsid w:val="00127D6E"/>
    <w:rsid w:val="001650D9"/>
    <w:rsid w:val="001703F0"/>
    <w:rsid w:val="001919A9"/>
    <w:rsid w:val="001A424C"/>
    <w:rsid w:val="001C710C"/>
    <w:rsid w:val="001D144E"/>
    <w:rsid w:val="001D3659"/>
    <w:rsid w:val="002A33B5"/>
    <w:rsid w:val="003804FF"/>
    <w:rsid w:val="00390A65"/>
    <w:rsid w:val="004D4B7D"/>
    <w:rsid w:val="0058591B"/>
    <w:rsid w:val="00681119"/>
    <w:rsid w:val="006D7DB2"/>
    <w:rsid w:val="006E7119"/>
    <w:rsid w:val="008639F5"/>
    <w:rsid w:val="008F53DA"/>
    <w:rsid w:val="00933941"/>
    <w:rsid w:val="00983D09"/>
    <w:rsid w:val="0099245A"/>
    <w:rsid w:val="00996CDA"/>
    <w:rsid w:val="009975AE"/>
    <w:rsid w:val="009D2204"/>
    <w:rsid w:val="00A3415B"/>
    <w:rsid w:val="00A53ECC"/>
    <w:rsid w:val="00A61138"/>
    <w:rsid w:val="00AC4745"/>
    <w:rsid w:val="00BC3C47"/>
    <w:rsid w:val="00C01F59"/>
    <w:rsid w:val="00C15728"/>
    <w:rsid w:val="00CD2DB1"/>
    <w:rsid w:val="00D12B38"/>
    <w:rsid w:val="00D65D5C"/>
    <w:rsid w:val="00DC4BE2"/>
    <w:rsid w:val="00EE745A"/>
    <w:rsid w:val="00F117E1"/>
    <w:rsid w:val="00F62DE9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24DA9-75AE-4EDC-8D29-E9D83DA9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9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9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96C6-4AF6-4889-8B78-74D2D119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泽宏</dc:creator>
  <cp:keywords/>
  <dc:description/>
  <cp:lastModifiedBy>何泽宏</cp:lastModifiedBy>
  <cp:revision>62</cp:revision>
  <dcterms:created xsi:type="dcterms:W3CDTF">2018-09-08T07:55:00Z</dcterms:created>
  <dcterms:modified xsi:type="dcterms:W3CDTF">2018-09-10T07:01:00Z</dcterms:modified>
</cp:coreProperties>
</file>